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07" w:rsidRDefault="003C7D07" w:rsidP="006B3779">
      <w:pPr>
        <w:jc w:val="center"/>
        <w:rPr>
          <w:b/>
        </w:rPr>
      </w:pPr>
    </w:p>
    <w:p w:rsidR="00000B80" w:rsidRDefault="00AC4B2D" w:rsidP="00000B80">
      <w:pPr>
        <w:jc w:val="center"/>
        <w:rPr>
          <w:b/>
        </w:rPr>
      </w:pPr>
      <w:r w:rsidRPr="00BA751A">
        <w:rPr>
          <w:b/>
        </w:rPr>
        <w:t>Программа проведения цикла</w:t>
      </w:r>
      <w:r w:rsidR="00F91E1C">
        <w:rPr>
          <w:b/>
        </w:rPr>
        <w:t xml:space="preserve"> </w:t>
      </w:r>
      <w:r w:rsidR="00AF0A53">
        <w:rPr>
          <w:b/>
        </w:rPr>
        <w:t>в</w:t>
      </w:r>
      <w:r w:rsidR="00F91E1C" w:rsidRPr="00F91E1C">
        <w:rPr>
          <w:b/>
        </w:rPr>
        <w:t xml:space="preserve">сероссийских </w:t>
      </w:r>
      <w:r w:rsidRPr="00BA751A">
        <w:rPr>
          <w:b/>
        </w:rPr>
        <w:t>образовательных мероприятий для сельской молодёжи</w:t>
      </w:r>
    </w:p>
    <w:p w:rsidR="001A32F5" w:rsidRDefault="001A32F5" w:rsidP="001A32F5">
      <w:pPr>
        <w:rPr>
          <w:b/>
          <w:highlight w:val="yellow"/>
        </w:rPr>
      </w:pPr>
    </w:p>
    <w:p w:rsidR="001A32F5" w:rsidRPr="005F25D1" w:rsidRDefault="00000B80" w:rsidP="001A32F5">
      <w:pPr>
        <w:rPr>
          <w:b/>
        </w:rPr>
      </w:pPr>
      <w:r w:rsidRPr="00532450">
        <w:rPr>
          <w:b/>
        </w:rPr>
        <w:t>Цель:</w:t>
      </w:r>
      <w:r w:rsidR="001A32F5" w:rsidRPr="00532450">
        <w:rPr>
          <w:b/>
        </w:rPr>
        <w:t xml:space="preserve"> </w:t>
      </w:r>
      <w:r w:rsidR="001A32F5" w:rsidRPr="005F25D1">
        <w:t>обучение сельской молодёжи в возрасте от 14 до 35 лет.</w:t>
      </w:r>
    </w:p>
    <w:p w:rsidR="001A32F5" w:rsidRPr="00532450" w:rsidRDefault="00000B80" w:rsidP="001A32F5">
      <w:pPr>
        <w:spacing w:after="0"/>
        <w:rPr>
          <w:b/>
        </w:rPr>
      </w:pPr>
      <w:r w:rsidRPr="00532450">
        <w:rPr>
          <w:b/>
        </w:rPr>
        <w:t>Задачи:</w:t>
      </w:r>
      <w:r w:rsidR="001A32F5" w:rsidRPr="00532450">
        <w:rPr>
          <w:b/>
        </w:rPr>
        <w:t xml:space="preserve"> </w:t>
      </w:r>
    </w:p>
    <w:p w:rsidR="001A32F5" w:rsidRPr="005F25D1" w:rsidRDefault="001A32F5" w:rsidP="001A32F5">
      <w:pPr>
        <w:spacing w:after="0"/>
        <w:ind w:firstLine="567"/>
        <w:rPr>
          <w:bCs/>
        </w:rPr>
      </w:pPr>
      <w:r w:rsidRPr="005F25D1">
        <w:rPr>
          <w:bCs/>
        </w:rPr>
        <w:t xml:space="preserve">- развитие гражданской активности молодёжи по участию в развитии сельских территорий; </w:t>
      </w:r>
    </w:p>
    <w:p w:rsidR="001A32F5" w:rsidRPr="005F25D1" w:rsidRDefault="001A32F5" w:rsidP="001A32F5">
      <w:pPr>
        <w:spacing w:after="0"/>
        <w:ind w:firstLine="567"/>
        <w:rPr>
          <w:bCs/>
        </w:rPr>
      </w:pPr>
      <w:r w:rsidRPr="005F25D1">
        <w:rPr>
          <w:bCs/>
        </w:rPr>
        <w:t>- формирование позитивного имиджа сельских территорий и аграрных профессий;</w:t>
      </w:r>
    </w:p>
    <w:p w:rsidR="001A32F5" w:rsidRPr="005F25D1" w:rsidRDefault="001A32F5" w:rsidP="001A32F5">
      <w:pPr>
        <w:spacing w:after="0"/>
        <w:ind w:firstLine="567"/>
        <w:rPr>
          <w:bCs/>
        </w:rPr>
      </w:pPr>
      <w:r w:rsidRPr="005F25D1">
        <w:rPr>
          <w:bCs/>
        </w:rPr>
        <w:t>- привлечение внимания общества к социальным проблемам на селе.</w:t>
      </w:r>
    </w:p>
    <w:p w:rsidR="00000B80" w:rsidRPr="00BA751A" w:rsidRDefault="00000B80" w:rsidP="00000B80">
      <w:pPr>
        <w:rPr>
          <w:b/>
        </w:rPr>
      </w:pPr>
    </w:p>
    <w:tbl>
      <w:tblPr>
        <w:tblStyle w:val="a3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8505"/>
      </w:tblGrid>
      <w:tr w:rsidR="00BA751A" w:rsidTr="001A32F5">
        <w:tc>
          <w:tcPr>
            <w:tcW w:w="709" w:type="dxa"/>
          </w:tcPr>
          <w:p w:rsidR="00AC4B2D" w:rsidRDefault="00AC4B2D" w:rsidP="00FA1D04">
            <w:pPr>
              <w:pStyle w:val="a4"/>
              <w:ind w:left="-108" w:right="-108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2" w:type="dxa"/>
          </w:tcPr>
          <w:p w:rsidR="00AC4B2D" w:rsidRDefault="00AC4B2D" w:rsidP="00AC4B2D">
            <w:pPr>
              <w:jc w:val="center"/>
            </w:pPr>
            <w:r>
              <w:t>Сроки</w:t>
            </w:r>
            <w:r w:rsidRPr="0086334F">
              <w:t xml:space="preserve"> проведения образовательно</w:t>
            </w:r>
            <w:r>
              <w:t>го мероприятия</w:t>
            </w:r>
          </w:p>
        </w:tc>
        <w:tc>
          <w:tcPr>
            <w:tcW w:w="2693" w:type="dxa"/>
          </w:tcPr>
          <w:p w:rsidR="00AC4B2D" w:rsidRDefault="00AC4B2D" w:rsidP="00AC4B2D">
            <w:pPr>
              <w:jc w:val="center"/>
            </w:pPr>
            <w:r w:rsidRPr="0086334F">
              <w:t>Место проведения образовательно</w:t>
            </w:r>
            <w:r>
              <w:t>го мероприятия</w:t>
            </w:r>
          </w:p>
        </w:tc>
        <w:tc>
          <w:tcPr>
            <w:tcW w:w="8505" w:type="dxa"/>
          </w:tcPr>
          <w:p w:rsidR="00AC4B2D" w:rsidRPr="0086334F" w:rsidRDefault="00AC4B2D" w:rsidP="00F12D05">
            <w:pPr>
              <w:jc w:val="center"/>
            </w:pPr>
            <w:r>
              <w:t>Описание</w:t>
            </w:r>
            <w:r w:rsidR="00CB1934">
              <w:t xml:space="preserve"> образовательного мероприятия</w:t>
            </w:r>
          </w:p>
        </w:tc>
      </w:tr>
      <w:tr w:rsidR="00BA751A" w:rsidTr="001A32F5">
        <w:trPr>
          <w:trHeight w:val="267"/>
        </w:trPr>
        <w:tc>
          <w:tcPr>
            <w:tcW w:w="709" w:type="dxa"/>
            <w:vAlign w:val="center"/>
          </w:tcPr>
          <w:p w:rsidR="00AC4B2D" w:rsidRDefault="00AC4B2D" w:rsidP="00E138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AC4B2D" w:rsidRDefault="00532450" w:rsidP="00532450">
            <w:pPr>
              <w:jc w:val="center"/>
            </w:pPr>
            <w:r>
              <w:t xml:space="preserve">17-18 </w:t>
            </w:r>
            <w:r w:rsidR="00374039">
              <w:t>и</w:t>
            </w:r>
            <w:r w:rsidR="00AC4B2D">
              <w:t>юл</w:t>
            </w:r>
            <w:r>
              <w:t>я</w:t>
            </w:r>
            <w:r w:rsidR="00AC4B2D">
              <w:t xml:space="preserve"> 2018 г.</w:t>
            </w:r>
          </w:p>
        </w:tc>
        <w:tc>
          <w:tcPr>
            <w:tcW w:w="2693" w:type="dxa"/>
            <w:vAlign w:val="center"/>
          </w:tcPr>
          <w:p w:rsidR="00AC4B2D" w:rsidRDefault="00FA1D04" w:rsidP="00BA751A">
            <w:pPr>
              <w:jc w:val="center"/>
            </w:pPr>
            <w:r>
              <w:t>г. Москва</w:t>
            </w:r>
          </w:p>
        </w:tc>
        <w:tc>
          <w:tcPr>
            <w:tcW w:w="8505" w:type="dxa"/>
          </w:tcPr>
          <w:p w:rsidR="00441FCF" w:rsidRDefault="00FA1D04" w:rsidP="00F12D05">
            <w:pPr>
              <w:jc w:val="both"/>
            </w:pPr>
            <w:r>
              <w:t>Образовательная площадка</w:t>
            </w:r>
            <w:r w:rsidR="00CA071D">
              <w:t xml:space="preserve"> (</w:t>
            </w:r>
            <w:r w:rsidR="00CA071D" w:rsidRPr="00CA071D">
              <w:t>количество участников 50 человек</w:t>
            </w:r>
            <w:r w:rsidR="00CA071D">
              <w:t>) включа</w:t>
            </w:r>
            <w:r w:rsidR="008B066F">
              <w:t>е</w:t>
            </w:r>
            <w:r w:rsidR="00CA071D">
              <w:t>т:</w:t>
            </w:r>
          </w:p>
          <w:p w:rsidR="00000B80" w:rsidRDefault="00CA071D" w:rsidP="00F12D05">
            <w:pPr>
              <w:jc w:val="both"/>
            </w:pPr>
            <w:r>
              <w:t>-</w:t>
            </w:r>
            <w:r w:rsidR="00ED5F88">
              <w:t xml:space="preserve"> </w:t>
            </w:r>
            <w:r w:rsidR="001A32F5">
              <w:t xml:space="preserve">пять </w:t>
            </w:r>
            <w:r w:rsidR="00ED5F88">
              <w:t>встреч с эксперт</w:t>
            </w:r>
            <w:r w:rsidR="001A32F5">
              <w:t>а</w:t>
            </w:r>
            <w:r w:rsidR="00ED5F88">
              <w:t>м</w:t>
            </w:r>
            <w:r w:rsidR="001A32F5">
              <w:t>и</w:t>
            </w:r>
            <w:r w:rsidR="00ED5F88">
              <w:t xml:space="preserve"> продолжительностью 1 час</w:t>
            </w:r>
            <w:r>
              <w:t xml:space="preserve"> </w:t>
            </w:r>
            <w:r w:rsidRPr="00CA071D">
              <w:t xml:space="preserve">(количество </w:t>
            </w:r>
            <w:r w:rsidR="00000B80" w:rsidRPr="00CA071D">
              <w:t>участников</w:t>
            </w:r>
            <w:r w:rsidR="001A32F5">
              <w:t xml:space="preserve"> каждой</w:t>
            </w:r>
            <w:r w:rsidR="00000B80">
              <w:t xml:space="preserve"> </w:t>
            </w:r>
            <w:r w:rsidR="00000B80" w:rsidRPr="00CA071D">
              <w:t>встречи</w:t>
            </w:r>
            <w:r w:rsidRPr="00CA071D">
              <w:t xml:space="preserve"> –</w:t>
            </w:r>
            <w:r w:rsidR="005746B5">
              <w:t xml:space="preserve"> </w:t>
            </w:r>
            <w:r w:rsidRPr="00CA071D">
              <w:t>50 человек)</w:t>
            </w:r>
            <w:r w:rsidR="001A32F5">
              <w:t xml:space="preserve"> по темам финансовой, правовой грамотности, сельскохозяйственной кооперации, общественной деятельности на селе и малым формам хозяйствования в агропромышленном комплексе</w:t>
            </w:r>
            <w:r>
              <w:t>;</w:t>
            </w:r>
          </w:p>
          <w:p w:rsidR="008B066F" w:rsidRDefault="00ED5F88" w:rsidP="00F12D05">
            <w:pPr>
              <w:jc w:val="both"/>
            </w:pPr>
            <w:r>
              <w:t xml:space="preserve"> </w:t>
            </w:r>
            <w:proofErr w:type="gramStart"/>
            <w:r w:rsidR="00CA071D">
              <w:t xml:space="preserve">- </w:t>
            </w:r>
            <w:r>
              <w:t xml:space="preserve">тренинг </w:t>
            </w:r>
            <w:r w:rsidR="008B066F">
              <w:t xml:space="preserve">на </w:t>
            </w:r>
            <w:r w:rsidR="008B066F" w:rsidRPr="005F25D1">
              <w:rPr>
                <w:bCs/>
              </w:rPr>
              <w:t>развитие гражданской активности молодёжи по участию в развитии сельских территорий</w:t>
            </w:r>
            <w:r w:rsidR="008B066F">
              <w:rPr>
                <w:bCs/>
              </w:rPr>
              <w:t>,</w:t>
            </w:r>
            <w:r w:rsidR="008B066F" w:rsidRPr="005F25D1">
              <w:rPr>
                <w:bCs/>
              </w:rPr>
              <w:t xml:space="preserve"> формирование позитивного имиджа сельских </w:t>
            </w:r>
            <w:r w:rsidR="008B066F">
              <w:rPr>
                <w:bCs/>
              </w:rPr>
              <w:t xml:space="preserve">территорий и аграрных профессий, </w:t>
            </w:r>
            <w:r w:rsidR="008B066F" w:rsidRPr="005F25D1">
              <w:rPr>
                <w:bCs/>
              </w:rPr>
              <w:t>привлечение внимания общества к социальным проблемам на селе</w:t>
            </w:r>
            <w:r w:rsidR="008B066F" w:rsidRPr="00E138FA">
              <w:t xml:space="preserve"> </w:t>
            </w:r>
            <w:r w:rsidR="00E138FA" w:rsidRPr="00E138FA">
              <w:t>(количество участников тренинга –</w:t>
            </w:r>
            <w:r w:rsidR="005746B5">
              <w:t xml:space="preserve"> </w:t>
            </w:r>
            <w:r w:rsidR="00E138FA" w:rsidRPr="00E138FA">
              <w:t>50 человек)</w:t>
            </w:r>
            <w:r w:rsidR="00CA071D">
              <w:t>;</w:t>
            </w:r>
            <w:r>
              <w:t xml:space="preserve"> </w:t>
            </w:r>
            <w:r w:rsidR="00CA071D">
              <w:br/>
              <w:t xml:space="preserve">- </w:t>
            </w:r>
            <w:r w:rsidRPr="00DF043E">
              <w:t>кругл</w:t>
            </w:r>
            <w:r>
              <w:t>ый</w:t>
            </w:r>
            <w:r w:rsidRPr="00DF043E">
              <w:t xml:space="preserve"> стол по обмену опытом и выработке предложений по вопросам совершенствования развития сельских территорий</w:t>
            </w:r>
            <w:r w:rsidR="008B066F">
              <w:t xml:space="preserve"> </w:t>
            </w:r>
            <w:r w:rsidR="00E138FA" w:rsidRPr="00E138FA">
              <w:t xml:space="preserve">(количество участников каждого круглого стола – не менее 30 </w:t>
            </w:r>
            <w:r w:rsidR="00E138FA" w:rsidRPr="00E138FA">
              <w:lastRenderedPageBreak/>
              <w:t>человек)</w:t>
            </w:r>
            <w:r w:rsidR="008B066F">
              <w:t>;</w:t>
            </w:r>
            <w:proofErr w:type="gramEnd"/>
          </w:p>
          <w:p w:rsidR="008B066F" w:rsidRDefault="008B066F" w:rsidP="00F12D05">
            <w:pPr>
              <w:jc w:val="both"/>
            </w:pPr>
            <w:r>
              <w:t>- презентаци</w:t>
            </w:r>
            <w:r w:rsidR="00EC4F89">
              <w:t>ю</w:t>
            </w:r>
            <w:r>
              <w:t xml:space="preserve"> информационной брошюры</w:t>
            </w:r>
            <w:r w:rsidR="0084730B">
              <w:t xml:space="preserve"> </w:t>
            </w:r>
            <w:r w:rsidR="00AF0A53" w:rsidRPr="00AF0A53">
              <w:t xml:space="preserve">цикла </w:t>
            </w:r>
            <w:r w:rsidR="00AF0A53">
              <w:t>в</w:t>
            </w:r>
            <w:r w:rsidR="00AF0A53" w:rsidRPr="00AF0A53">
              <w:t>сероссийских образовательных мероприятий для сельской молодёжи</w:t>
            </w:r>
            <w:r w:rsidR="00AF0A53">
              <w:t>.</w:t>
            </w:r>
          </w:p>
        </w:tc>
      </w:tr>
      <w:tr w:rsidR="00BA751A" w:rsidTr="001A32F5">
        <w:trPr>
          <w:trHeight w:val="440"/>
        </w:trPr>
        <w:tc>
          <w:tcPr>
            <w:tcW w:w="709" w:type="dxa"/>
            <w:vAlign w:val="center"/>
          </w:tcPr>
          <w:p w:rsidR="00186EA2" w:rsidRDefault="00186EA2" w:rsidP="00186EA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AC4B2D" w:rsidRDefault="00532450" w:rsidP="00532450">
            <w:pPr>
              <w:jc w:val="center"/>
            </w:pPr>
            <w:r>
              <w:t xml:space="preserve">27-29 </w:t>
            </w:r>
            <w:r w:rsidR="00AC4B2D">
              <w:t>июл</w:t>
            </w:r>
            <w:r>
              <w:t>я</w:t>
            </w:r>
            <w:r w:rsidR="00AC4B2D">
              <w:t xml:space="preserve"> 2018 г.</w:t>
            </w:r>
          </w:p>
        </w:tc>
        <w:tc>
          <w:tcPr>
            <w:tcW w:w="2693" w:type="dxa"/>
            <w:vAlign w:val="center"/>
          </w:tcPr>
          <w:p w:rsidR="00186EA2" w:rsidRDefault="00186EA2" w:rsidP="00BA751A">
            <w:pPr>
              <w:jc w:val="center"/>
            </w:pPr>
          </w:p>
          <w:p w:rsidR="00AC4B2D" w:rsidRDefault="00FA1D04" w:rsidP="001776A6">
            <w:pPr>
              <w:jc w:val="center"/>
            </w:pPr>
            <w:r>
              <w:t>Ярославская область</w:t>
            </w:r>
          </w:p>
        </w:tc>
        <w:tc>
          <w:tcPr>
            <w:tcW w:w="8505" w:type="dxa"/>
          </w:tcPr>
          <w:p w:rsidR="00AF0A53" w:rsidRDefault="00AF0A53" w:rsidP="00F12D05">
            <w:pPr>
              <w:jc w:val="both"/>
            </w:pPr>
            <w:r>
              <w:t>Образовательная площадка (</w:t>
            </w:r>
            <w:r w:rsidRPr="00CA071D">
              <w:t>количество участников не менее 50 человек</w:t>
            </w:r>
            <w:r>
              <w:t>) включает:</w:t>
            </w:r>
          </w:p>
          <w:p w:rsidR="001A32F5" w:rsidRDefault="001A32F5" w:rsidP="001A32F5">
            <w:pPr>
              <w:jc w:val="both"/>
            </w:pPr>
            <w:r>
              <w:t xml:space="preserve">- пять встреч с экспертами продолжительностью 1 час </w:t>
            </w:r>
            <w:r w:rsidRPr="00CA071D">
              <w:t>(количество участников</w:t>
            </w:r>
            <w:r>
              <w:t xml:space="preserve"> каждой </w:t>
            </w:r>
            <w:r w:rsidRPr="00CA071D">
              <w:t>встречи –</w:t>
            </w:r>
            <w:r>
              <w:t xml:space="preserve"> </w:t>
            </w:r>
            <w:r w:rsidRPr="00CA071D">
              <w:t>50 человек)</w:t>
            </w:r>
            <w:r>
              <w:t xml:space="preserve"> по темам финансовой, правовой грамотности, сельскохозяйственной кооперации, общественной деятельности на селе и малым формам хозяйствования в агропромышленном комплексе;</w:t>
            </w:r>
          </w:p>
          <w:p w:rsidR="00AF0A53" w:rsidRDefault="00AF0A53" w:rsidP="00F12D05">
            <w:pPr>
              <w:jc w:val="both"/>
            </w:pPr>
            <w:proofErr w:type="gramStart"/>
            <w:r>
              <w:t xml:space="preserve">- тренинг на </w:t>
            </w:r>
            <w:r w:rsidRPr="005F25D1">
              <w:rPr>
                <w:bCs/>
              </w:rPr>
              <w:t>развитие гражданской активности молодёжи по участию в развитии сельских территорий</w:t>
            </w:r>
            <w:r>
              <w:rPr>
                <w:bCs/>
              </w:rPr>
              <w:t>,</w:t>
            </w:r>
            <w:r w:rsidRPr="005F25D1">
              <w:rPr>
                <w:bCs/>
              </w:rPr>
              <w:t xml:space="preserve"> формирование позитивного имиджа сельских </w:t>
            </w:r>
            <w:r>
              <w:rPr>
                <w:bCs/>
              </w:rPr>
              <w:t xml:space="preserve">территорий и аграрных профессий, </w:t>
            </w:r>
            <w:r w:rsidRPr="005F25D1">
              <w:rPr>
                <w:bCs/>
              </w:rPr>
              <w:t>привлечение внимания общества к социальным проблемам на селе</w:t>
            </w:r>
            <w:r w:rsidRPr="00E138FA">
              <w:t xml:space="preserve"> (количество участников тренинга –</w:t>
            </w:r>
            <w:r w:rsidR="005746B5">
              <w:t xml:space="preserve"> </w:t>
            </w:r>
            <w:r w:rsidRPr="00E138FA">
              <w:t>50 человек)</w:t>
            </w:r>
            <w:r>
              <w:t xml:space="preserve">; </w:t>
            </w:r>
            <w:r>
              <w:br/>
              <w:t xml:space="preserve">- </w:t>
            </w:r>
            <w:r w:rsidRPr="00DF043E">
              <w:t>кругл</w:t>
            </w:r>
            <w:r>
              <w:t>ый</w:t>
            </w:r>
            <w:r w:rsidRPr="00DF043E">
              <w:t xml:space="preserve"> стол по обмену опытом и выработке предложений по вопросам совершенствования развития сельских территорий</w:t>
            </w:r>
            <w:r>
              <w:t xml:space="preserve"> </w:t>
            </w:r>
            <w:r w:rsidRPr="00E138FA">
              <w:t>(количество участников каждого круглого стола – не менее 30 человек)</w:t>
            </w:r>
            <w:r>
              <w:t>;</w:t>
            </w:r>
            <w:proofErr w:type="gramEnd"/>
          </w:p>
          <w:p w:rsidR="00AC4B2D" w:rsidRDefault="00AF0A53" w:rsidP="00F12D05">
            <w:pPr>
              <w:jc w:val="both"/>
            </w:pPr>
            <w:r>
              <w:t xml:space="preserve">- презентацию информационной брошюры </w:t>
            </w:r>
            <w:r w:rsidRPr="00AF0A53">
              <w:t xml:space="preserve">цикла </w:t>
            </w:r>
            <w:r>
              <w:t>в</w:t>
            </w:r>
            <w:r w:rsidRPr="00AF0A53">
              <w:t>сероссийских образовательных мероприятий для сельской молодёжи</w:t>
            </w:r>
            <w:r>
              <w:t>.</w:t>
            </w:r>
          </w:p>
        </w:tc>
      </w:tr>
      <w:tr w:rsidR="00532450" w:rsidTr="001A32F5">
        <w:trPr>
          <w:trHeight w:val="418"/>
        </w:trPr>
        <w:tc>
          <w:tcPr>
            <w:tcW w:w="709" w:type="dxa"/>
            <w:vAlign w:val="center"/>
          </w:tcPr>
          <w:p w:rsidR="00532450" w:rsidRDefault="00532450" w:rsidP="00E138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532450" w:rsidRDefault="00532450" w:rsidP="00C904DF">
            <w:pPr>
              <w:jc w:val="center"/>
            </w:pPr>
            <w:r>
              <w:t>10 августа 2018 г.</w:t>
            </w:r>
          </w:p>
        </w:tc>
        <w:tc>
          <w:tcPr>
            <w:tcW w:w="2693" w:type="dxa"/>
            <w:vAlign w:val="center"/>
          </w:tcPr>
          <w:p w:rsidR="00532450" w:rsidRDefault="00532450" w:rsidP="00BA751A">
            <w:pPr>
              <w:jc w:val="center"/>
            </w:pPr>
            <w:r>
              <w:t>г. Москва</w:t>
            </w:r>
          </w:p>
        </w:tc>
        <w:tc>
          <w:tcPr>
            <w:tcW w:w="8505" w:type="dxa"/>
          </w:tcPr>
          <w:p w:rsidR="00532450" w:rsidRDefault="00532450" w:rsidP="00F12D05">
            <w:pPr>
              <w:jc w:val="both"/>
            </w:pPr>
            <w:r>
              <w:t xml:space="preserve">Вебинар по теме «Правовая грамотность», включает информацию по правам человека, их защите и т.д. </w:t>
            </w:r>
          </w:p>
          <w:p w:rsidR="00532450" w:rsidRDefault="00532450" w:rsidP="00F12D05">
            <w:pPr>
              <w:jc w:val="both"/>
            </w:pPr>
            <w:r>
              <w:t>Продолжительность вебинара - 1 час (</w:t>
            </w:r>
            <w:r w:rsidRPr="00D123E1">
              <w:t>количество участников</w:t>
            </w:r>
            <w:r>
              <w:t xml:space="preserve"> -</w:t>
            </w:r>
            <w:r w:rsidRPr="00D123E1">
              <w:t xml:space="preserve"> 50 человек</w:t>
            </w:r>
            <w:r>
              <w:t>).</w:t>
            </w:r>
          </w:p>
        </w:tc>
      </w:tr>
      <w:tr w:rsidR="00532450" w:rsidTr="001A32F5">
        <w:trPr>
          <w:trHeight w:val="456"/>
        </w:trPr>
        <w:tc>
          <w:tcPr>
            <w:tcW w:w="709" w:type="dxa"/>
            <w:vAlign w:val="center"/>
          </w:tcPr>
          <w:p w:rsidR="00532450" w:rsidRDefault="00532450" w:rsidP="00E138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532450" w:rsidRDefault="00532450" w:rsidP="00C904DF">
            <w:pPr>
              <w:jc w:val="center"/>
            </w:pPr>
            <w:r>
              <w:t>20 августа 2018 г.</w:t>
            </w:r>
          </w:p>
        </w:tc>
        <w:tc>
          <w:tcPr>
            <w:tcW w:w="2693" w:type="dxa"/>
            <w:vAlign w:val="center"/>
          </w:tcPr>
          <w:p w:rsidR="00532450" w:rsidRDefault="00532450" w:rsidP="00BA751A">
            <w:pPr>
              <w:jc w:val="center"/>
            </w:pPr>
            <w:r>
              <w:t>г. Москва</w:t>
            </w:r>
          </w:p>
        </w:tc>
        <w:tc>
          <w:tcPr>
            <w:tcW w:w="8505" w:type="dxa"/>
          </w:tcPr>
          <w:p w:rsidR="00532450" w:rsidRDefault="00532450" w:rsidP="00F12D05">
            <w:pPr>
              <w:jc w:val="both"/>
            </w:pPr>
            <w:r>
              <w:t xml:space="preserve">Вебинар по теме «Финансовая грамотность», включает информацию по организации личного финансового планирования, страхованию, кредитам, депозитам и т.д. </w:t>
            </w:r>
          </w:p>
          <w:p w:rsidR="00532450" w:rsidRDefault="00532450" w:rsidP="00F12D05">
            <w:pPr>
              <w:jc w:val="both"/>
            </w:pPr>
            <w:r>
              <w:t>П</w:t>
            </w:r>
            <w:r w:rsidRPr="00E138FA">
              <w:t>родолжительность вебинара</w:t>
            </w:r>
            <w:r>
              <w:t xml:space="preserve"> -  </w:t>
            </w:r>
            <w:r w:rsidRPr="00E138FA">
              <w:t>1 час (количество участников - 50 человек)</w:t>
            </w:r>
          </w:p>
        </w:tc>
      </w:tr>
      <w:tr w:rsidR="00532450" w:rsidTr="001A32F5">
        <w:trPr>
          <w:trHeight w:val="280"/>
        </w:trPr>
        <w:tc>
          <w:tcPr>
            <w:tcW w:w="709" w:type="dxa"/>
            <w:vAlign w:val="center"/>
          </w:tcPr>
          <w:p w:rsidR="00532450" w:rsidRDefault="00532450" w:rsidP="00E138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532450" w:rsidRDefault="00532450" w:rsidP="00C904DF">
            <w:pPr>
              <w:jc w:val="center"/>
            </w:pPr>
            <w:r>
              <w:t xml:space="preserve">20-23августа 2018 </w:t>
            </w:r>
            <w:r>
              <w:lastRenderedPageBreak/>
              <w:t>г.</w:t>
            </w:r>
          </w:p>
        </w:tc>
        <w:tc>
          <w:tcPr>
            <w:tcW w:w="2693" w:type="dxa"/>
            <w:vAlign w:val="center"/>
          </w:tcPr>
          <w:p w:rsidR="00532450" w:rsidRDefault="00532450" w:rsidP="00BA751A">
            <w:pPr>
              <w:jc w:val="center"/>
            </w:pPr>
            <w:r>
              <w:lastRenderedPageBreak/>
              <w:t xml:space="preserve">Челябинская </w:t>
            </w:r>
            <w:r>
              <w:lastRenderedPageBreak/>
              <w:t>область</w:t>
            </w:r>
          </w:p>
        </w:tc>
        <w:tc>
          <w:tcPr>
            <w:tcW w:w="8505" w:type="dxa"/>
          </w:tcPr>
          <w:p w:rsidR="00532450" w:rsidRDefault="00532450" w:rsidP="00F12D05">
            <w:pPr>
              <w:jc w:val="both"/>
            </w:pPr>
            <w:r>
              <w:lastRenderedPageBreak/>
              <w:t>Образовательная площадка (</w:t>
            </w:r>
            <w:r w:rsidRPr="00CA071D">
              <w:t>количество участников</w:t>
            </w:r>
            <w:r>
              <w:t xml:space="preserve"> –</w:t>
            </w:r>
            <w:r w:rsidRPr="00CA071D">
              <w:t xml:space="preserve"> 50 человек</w:t>
            </w:r>
            <w:r>
              <w:t xml:space="preserve">) </w:t>
            </w:r>
            <w:r>
              <w:lastRenderedPageBreak/>
              <w:t>включает:</w:t>
            </w:r>
          </w:p>
          <w:p w:rsidR="00532450" w:rsidRDefault="00532450" w:rsidP="001A32F5">
            <w:pPr>
              <w:jc w:val="both"/>
            </w:pPr>
            <w:r>
              <w:t xml:space="preserve">- пять встреч с экспертами продолжительностью 1 час </w:t>
            </w:r>
            <w:r w:rsidRPr="00CA071D">
              <w:t>(количество участников</w:t>
            </w:r>
            <w:r>
              <w:t xml:space="preserve"> каждой </w:t>
            </w:r>
            <w:r w:rsidRPr="00CA071D">
              <w:t>встречи –</w:t>
            </w:r>
            <w:r>
              <w:t xml:space="preserve"> </w:t>
            </w:r>
            <w:r w:rsidRPr="00CA071D">
              <w:t>50 человек)</w:t>
            </w:r>
            <w:r>
              <w:t xml:space="preserve"> по темам финансовой, правовой грамотности, сельскохозяйственной кооперации, общественной деятельности на селе и малым формам хозяйствования в агропромышленном комплексе;</w:t>
            </w:r>
          </w:p>
          <w:p w:rsidR="00532450" w:rsidRDefault="00532450" w:rsidP="00F12D05">
            <w:pPr>
              <w:jc w:val="both"/>
            </w:pPr>
            <w:proofErr w:type="gramStart"/>
            <w:r>
              <w:t xml:space="preserve">- тренинг на </w:t>
            </w:r>
            <w:r w:rsidRPr="005F25D1">
              <w:rPr>
                <w:bCs/>
              </w:rPr>
              <w:t>развитие гражданской активности молодёжи по участию в развитии сельских территорий</w:t>
            </w:r>
            <w:r>
              <w:rPr>
                <w:bCs/>
              </w:rPr>
              <w:t>,</w:t>
            </w:r>
            <w:r w:rsidRPr="005F25D1">
              <w:rPr>
                <w:bCs/>
              </w:rPr>
              <w:t xml:space="preserve"> формирование позитивного имиджа сельских </w:t>
            </w:r>
            <w:r>
              <w:rPr>
                <w:bCs/>
              </w:rPr>
              <w:t xml:space="preserve">территорий и аграрных профессий, </w:t>
            </w:r>
            <w:r w:rsidRPr="005F25D1">
              <w:rPr>
                <w:bCs/>
              </w:rPr>
              <w:t>привлечение внимания общества к социальным проблемам на селе</w:t>
            </w:r>
            <w:r w:rsidRPr="00E138FA">
              <w:t xml:space="preserve"> (количество участников тренинга – 50 человек)</w:t>
            </w:r>
            <w:r>
              <w:t xml:space="preserve">; </w:t>
            </w:r>
            <w:r>
              <w:br/>
              <w:t xml:space="preserve">- </w:t>
            </w:r>
            <w:r w:rsidRPr="00DF043E">
              <w:t>кругл</w:t>
            </w:r>
            <w:r>
              <w:t>ый</w:t>
            </w:r>
            <w:r w:rsidRPr="00DF043E">
              <w:t xml:space="preserve"> стол по обмену опытом и выработке предложений по вопросам совершенствования развития сельских территорий</w:t>
            </w:r>
            <w:r>
              <w:t xml:space="preserve"> </w:t>
            </w:r>
            <w:r w:rsidRPr="00E138FA">
              <w:t>(количество участников каждого круглого стола – не менее 30 человек)</w:t>
            </w:r>
            <w:r>
              <w:t>;</w:t>
            </w:r>
            <w:proofErr w:type="gramEnd"/>
          </w:p>
          <w:p w:rsidR="00532450" w:rsidRDefault="00532450" w:rsidP="00F12D05">
            <w:pPr>
              <w:jc w:val="both"/>
            </w:pPr>
            <w:r>
              <w:t xml:space="preserve">- презентацию информационной брошюры </w:t>
            </w:r>
            <w:r w:rsidRPr="00AF0A53">
              <w:t xml:space="preserve">цикла </w:t>
            </w:r>
            <w:r>
              <w:t>в</w:t>
            </w:r>
            <w:r w:rsidRPr="00AF0A53">
              <w:t>сероссийских образовательных мероприятий для сельской молодёжи</w:t>
            </w:r>
            <w:r>
              <w:t>.</w:t>
            </w:r>
          </w:p>
        </w:tc>
      </w:tr>
      <w:tr w:rsidR="00532450" w:rsidTr="001A32F5">
        <w:trPr>
          <w:trHeight w:val="547"/>
        </w:trPr>
        <w:tc>
          <w:tcPr>
            <w:tcW w:w="709" w:type="dxa"/>
            <w:vAlign w:val="center"/>
          </w:tcPr>
          <w:p w:rsidR="00532450" w:rsidRDefault="00532450" w:rsidP="00E138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532450" w:rsidRDefault="00532450" w:rsidP="00C904DF">
            <w:pPr>
              <w:jc w:val="center"/>
            </w:pPr>
            <w:r>
              <w:t>15-18 сентября 2018 г.</w:t>
            </w:r>
          </w:p>
        </w:tc>
        <w:tc>
          <w:tcPr>
            <w:tcW w:w="2693" w:type="dxa"/>
            <w:vAlign w:val="center"/>
          </w:tcPr>
          <w:p w:rsidR="00532450" w:rsidRDefault="00532450" w:rsidP="00BA751A">
            <w:pPr>
              <w:jc w:val="center"/>
            </w:pPr>
            <w:r>
              <w:t>Республика Дагестан</w:t>
            </w:r>
          </w:p>
        </w:tc>
        <w:tc>
          <w:tcPr>
            <w:tcW w:w="8505" w:type="dxa"/>
          </w:tcPr>
          <w:p w:rsidR="00532450" w:rsidRDefault="00532450" w:rsidP="00F12D05">
            <w:pPr>
              <w:jc w:val="both"/>
            </w:pPr>
            <w:r>
              <w:t>Образовательная площадка (</w:t>
            </w:r>
            <w:r w:rsidRPr="00CA071D">
              <w:t>количество участников 50 человек</w:t>
            </w:r>
            <w:r>
              <w:t>) включает:</w:t>
            </w:r>
          </w:p>
          <w:p w:rsidR="00532450" w:rsidRDefault="00532450" w:rsidP="001A32F5">
            <w:pPr>
              <w:jc w:val="both"/>
            </w:pPr>
            <w:r>
              <w:t xml:space="preserve">- пять встреч с экспертами продолжительностью 1 час </w:t>
            </w:r>
            <w:r w:rsidRPr="00CA071D">
              <w:t>(количество участников</w:t>
            </w:r>
            <w:r>
              <w:t xml:space="preserve"> каждой </w:t>
            </w:r>
            <w:r w:rsidRPr="00CA071D">
              <w:t>встречи –</w:t>
            </w:r>
            <w:r>
              <w:t xml:space="preserve"> </w:t>
            </w:r>
            <w:r w:rsidRPr="00CA071D">
              <w:t>50 человек)</w:t>
            </w:r>
            <w:r>
              <w:t xml:space="preserve"> по темам финансовой, правовой грамотности, сельскохозяйственной кооперации, общественной деятельности на селе и малым формам хозяйствования в агропромышленном комплексе;</w:t>
            </w:r>
          </w:p>
          <w:p w:rsidR="00532450" w:rsidRDefault="00532450" w:rsidP="00F12D05">
            <w:pPr>
              <w:jc w:val="both"/>
            </w:pPr>
            <w:proofErr w:type="gramStart"/>
            <w:r>
              <w:t xml:space="preserve">- тренинг на </w:t>
            </w:r>
            <w:r w:rsidRPr="005F25D1">
              <w:rPr>
                <w:bCs/>
              </w:rPr>
              <w:t>развитие гражданской активности молодёжи по участию в развитии сельских территорий</w:t>
            </w:r>
            <w:r>
              <w:rPr>
                <w:bCs/>
              </w:rPr>
              <w:t>,</w:t>
            </w:r>
            <w:r w:rsidRPr="005F25D1">
              <w:rPr>
                <w:bCs/>
              </w:rPr>
              <w:t xml:space="preserve"> формирование позитивного имиджа сельских </w:t>
            </w:r>
            <w:r>
              <w:rPr>
                <w:bCs/>
              </w:rPr>
              <w:t xml:space="preserve">территорий и аграрных профессий, </w:t>
            </w:r>
            <w:r w:rsidRPr="005F25D1">
              <w:rPr>
                <w:bCs/>
              </w:rPr>
              <w:t>привлечение внимания общества к социальным проблемам на селе</w:t>
            </w:r>
            <w:r w:rsidRPr="00E138FA">
              <w:t xml:space="preserve"> (количество участников тренинга – не менее 50 человек)</w:t>
            </w:r>
            <w:r>
              <w:t xml:space="preserve">; </w:t>
            </w:r>
            <w:r>
              <w:br/>
              <w:t xml:space="preserve">- </w:t>
            </w:r>
            <w:r w:rsidRPr="00DF043E">
              <w:t>кругл</w:t>
            </w:r>
            <w:r>
              <w:t>ый</w:t>
            </w:r>
            <w:r w:rsidRPr="00DF043E">
              <w:t xml:space="preserve"> стол по обмену опытом и выработке предложений по вопросам совершенствования развития сельских территорий</w:t>
            </w:r>
            <w:r>
              <w:t xml:space="preserve"> </w:t>
            </w:r>
            <w:r w:rsidRPr="00E138FA">
              <w:lastRenderedPageBreak/>
              <w:t>(количество участников каждого круглого стола – не менее 30 человек)</w:t>
            </w:r>
            <w:r>
              <w:t>;</w:t>
            </w:r>
            <w:proofErr w:type="gramEnd"/>
          </w:p>
          <w:p w:rsidR="00532450" w:rsidRDefault="00532450" w:rsidP="00F12D05">
            <w:pPr>
              <w:jc w:val="both"/>
            </w:pPr>
            <w:r>
              <w:t xml:space="preserve">- презентацию информационной брошюры </w:t>
            </w:r>
            <w:r w:rsidRPr="00AF0A53">
              <w:t xml:space="preserve">цикла </w:t>
            </w:r>
            <w:r>
              <w:t>в</w:t>
            </w:r>
            <w:r w:rsidRPr="00AF0A53">
              <w:t>сероссийских образовательных мероприятий для сельской молодёжи</w:t>
            </w:r>
            <w:r>
              <w:t>.</w:t>
            </w:r>
          </w:p>
        </w:tc>
      </w:tr>
      <w:tr w:rsidR="00532450" w:rsidTr="001A32F5">
        <w:tc>
          <w:tcPr>
            <w:tcW w:w="709" w:type="dxa"/>
            <w:vAlign w:val="center"/>
          </w:tcPr>
          <w:p w:rsidR="00532450" w:rsidRDefault="00532450" w:rsidP="00E138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532450" w:rsidRDefault="00532450" w:rsidP="00C904DF">
            <w:pPr>
              <w:jc w:val="center"/>
            </w:pPr>
            <w:r>
              <w:t>3 сентября 2018 г.</w:t>
            </w:r>
          </w:p>
        </w:tc>
        <w:tc>
          <w:tcPr>
            <w:tcW w:w="2693" w:type="dxa"/>
            <w:vAlign w:val="center"/>
          </w:tcPr>
          <w:p w:rsidR="00532450" w:rsidRDefault="00532450" w:rsidP="00BA751A">
            <w:pPr>
              <w:jc w:val="center"/>
            </w:pPr>
            <w:r w:rsidRPr="00EA1EE6">
              <w:t>г. Москва</w:t>
            </w:r>
          </w:p>
        </w:tc>
        <w:tc>
          <w:tcPr>
            <w:tcW w:w="8505" w:type="dxa"/>
          </w:tcPr>
          <w:p w:rsidR="00532450" w:rsidRDefault="00532450" w:rsidP="00F12D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CA76D3">
              <w:rPr>
                <w:szCs w:val="28"/>
              </w:rPr>
              <w:t>идеоурок</w:t>
            </w:r>
            <w:r>
              <w:rPr>
                <w:szCs w:val="28"/>
              </w:rPr>
              <w:t xml:space="preserve"> о </w:t>
            </w:r>
            <w:r w:rsidRPr="00CA76D3">
              <w:rPr>
                <w:szCs w:val="28"/>
              </w:rPr>
              <w:t>правовой и финансовой грамотности с участием профильных специалистов</w:t>
            </w:r>
            <w:r>
              <w:rPr>
                <w:szCs w:val="28"/>
              </w:rPr>
              <w:t xml:space="preserve">. </w:t>
            </w:r>
          </w:p>
          <w:p w:rsidR="00532450" w:rsidRDefault="00532450" w:rsidP="00F12D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A76D3">
              <w:rPr>
                <w:szCs w:val="28"/>
              </w:rPr>
              <w:t>родолжительность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деоурока</w:t>
            </w:r>
            <w:proofErr w:type="spellEnd"/>
            <w:r>
              <w:rPr>
                <w:szCs w:val="28"/>
              </w:rPr>
              <w:t xml:space="preserve"> -</w:t>
            </w:r>
            <w:r w:rsidRPr="00CA76D3">
              <w:rPr>
                <w:szCs w:val="28"/>
              </w:rPr>
              <w:t xml:space="preserve"> </w:t>
            </w:r>
            <w:r w:rsidR="00553871" w:rsidRPr="00553871">
              <w:rPr>
                <w:szCs w:val="28"/>
              </w:rPr>
              <w:t>не менее 2 минут</w:t>
            </w:r>
            <w:r>
              <w:rPr>
                <w:szCs w:val="28"/>
              </w:rPr>
              <w:t xml:space="preserve">. </w:t>
            </w:r>
          </w:p>
          <w:p w:rsidR="00532450" w:rsidRPr="00FA1D04" w:rsidRDefault="00532450" w:rsidP="00F12D05">
            <w:pPr>
              <w:jc w:val="both"/>
            </w:pPr>
            <w:r>
              <w:rPr>
                <w:szCs w:val="28"/>
              </w:rPr>
              <w:t>П</w:t>
            </w:r>
            <w:r w:rsidRPr="00E138FA">
              <w:rPr>
                <w:szCs w:val="28"/>
              </w:rPr>
              <w:t xml:space="preserve">убликация </w:t>
            </w:r>
            <w:proofErr w:type="spellStart"/>
            <w:r w:rsidRPr="00E138FA">
              <w:rPr>
                <w:szCs w:val="28"/>
              </w:rPr>
              <w:t>видеоурока</w:t>
            </w:r>
            <w:proofErr w:type="spellEnd"/>
            <w:r w:rsidRPr="00E138FA">
              <w:rPr>
                <w:szCs w:val="28"/>
              </w:rPr>
              <w:t xml:space="preserve"> на сайте </w:t>
            </w:r>
            <w:proofErr w:type="spellStart"/>
            <w:r w:rsidRPr="00E138FA">
              <w:rPr>
                <w:szCs w:val="28"/>
                <w:lang w:val="en-US"/>
              </w:rPr>
              <w:t>rssm</w:t>
            </w:r>
            <w:proofErr w:type="spellEnd"/>
            <w:r w:rsidRPr="00E138FA">
              <w:rPr>
                <w:szCs w:val="28"/>
              </w:rPr>
              <w:t>.</w:t>
            </w:r>
            <w:proofErr w:type="spellStart"/>
            <w:r w:rsidRPr="00E138FA">
              <w:rPr>
                <w:szCs w:val="28"/>
                <w:lang w:val="en-US"/>
              </w:rPr>
              <w:t>su</w:t>
            </w:r>
            <w:proofErr w:type="spellEnd"/>
            <w:r w:rsidRPr="00E138FA">
              <w:rPr>
                <w:szCs w:val="28"/>
              </w:rPr>
              <w:t xml:space="preserve"> и в социальных сетях</w:t>
            </w:r>
            <w:r>
              <w:rPr>
                <w:szCs w:val="28"/>
              </w:rPr>
              <w:t>.</w:t>
            </w:r>
          </w:p>
        </w:tc>
      </w:tr>
      <w:tr w:rsidR="00532450" w:rsidTr="001A32F5">
        <w:tc>
          <w:tcPr>
            <w:tcW w:w="709" w:type="dxa"/>
            <w:vAlign w:val="center"/>
          </w:tcPr>
          <w:p w:rsidR="00532450" w:rsidRDefault="00532450" w:rsidP="00E138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532450" w:rsidRDefault="00532450" w:rsidP="00C904DF">
            <w:pPr>
              <w:jc w:val="center"/>
            </w:pPr>
            <w:r>
              <w:t>9 сентября 2018 г.</w:t>
            </w:r>
          </w:p>
        </w:tc>
        <w:tc>
          <w:tcPr>
            <w:tcW w:w="2693" w:type="dxa"/>
            <w:vAlign w:val="center"/>
          </w:tcPr>
          <w:p w:rsidR="00532450" w:rsidRDefault="00532450" w:rsidP="00BA751A">
            <w:pPr>
              <w:jc w:val="center"/>
            </w:pPr>
            <w:r w:rsidRPr="00EA1EE6">
              <w:t>г. Москва</w:t>
            </w:r>
          </w:p>
        </w:tc>
        <w:tc>
          <w:tcPr>
            <w:tcW w:w="8505" w:type="dxa"/>
          </w:tcPr>
          <w:p w:rsidR="00532450" w:rsidRDefault="00532450" w:rsidP="00F12D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CA76D3">
              <w:rPr>
                <w:szCs w:val="28"/>
              </w:rPr>
              <w:t>идеоурок</w:t>
            </w:r>
            <w:r>
              <w:rPr>
                <w:szCs w:val="28"/>
              </w:rPr>
              <w:t xml:space="preserve"> о </w:t>
            </w:r>
            <w:r w:rsidRPr="00BA751A">
              <w:t>развитии кооперации на селе</w:t>
            </w:r>
            <w:r w:rsidRPr="00CA76D3">
              <w:rPr>
                <w:szCs w:val="28"/>
              </w:rPr>
              <w:t xml:space="preserve"> с участием профильных специалистов</w:t>
            </w:r>
            <w:r>
              <w:rPr>
                <w:szCs w:val="28"/>
              </w:rPr>
              <w:t xml:space="preserve">. </w:t>
            </w:r>
          </w:p>
          <w:p w:rsidR="00532450" w:rsidRDefault="00532450" w:rsidP="00F12D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A76D3">
              <w:rPr>
                <w:szCs w:val="28"/>
              </w:rPr>
              <w:t>родолжительность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деоурока</w:t>
            </w:r>
            <w:proofErr w:type="spellEnd"/>
            <w:r>
              <w:rPr>
                <w:szCs w:val="28"/>
              </w:rPr>
              <w:t xml:space="preserve"> -</w:t>
            </w:r>
            <w:r w:rsidRPr="00CA76D3">
              <w:rPr>
                <w:szCs w:val="28"/>
              </w:rPr>
              <w:t xml:space="preserve"> </w:t>
            </w:r>
            <w:r w:rsidR="00553871" w:rsidRPr="00553871">
              <w:rPr>
                <w:szCs w:val="28"/>
              </w:rPr>
              <w:t>не менее 2 минут</w:t>
            </w:r>
            <w:bookmarkStart w:id="0" w:name="_GoBack"/>
            <w:bookmarkEnd w:id="0"/>
            <w:r>
              <w:rPr>
                <w:szCs w:val="28"/>
              </w:rPr>
              <w:t>.</w:t>
            </w:r>
          </w:p>
          <w:p w:rsidR="00532450" w:rsidRPr="00CA76D3" w:rsidRDefault="00532450" w:rsidP="00F12D05">
            <w:pPr>
              <w:jc w:val="both"/>
            </w:pPr>
            <w:r>
              <w:rPr>
                <w:szCs w:val="28"/>
              </w:rPr>
              <w:t xml:space="preserve">Публикация </w:t>
            </w:r>
            <w:proofErr w:type="spellStart"/>
            <w:r>
              <w:rPr>
                <w:szCs w:val="28"/>
              </w:rPr>
              <w:t>видеоурока</w:t>
            </w:r>
            <w:proofErr w:type="spellEnd"/>
            <w:r>
              <w:rPr>
                <w:szCs w:val="28"/>
              </w:rPr>
              <w:t xml:space="preserve"> </w:t>
            </w:r>
            <w:r w:rsidRPr="00E138FA">
              <w:rPr>
                <w:szCs w:val="28"/>
              </w:rPr>
              <w:t xml:space="preserve">на сайте </w:t>
            </w:r>
            <w:proofErr w:type="spellStart"/>
            <w:r w:rsidRPr="00E138FA">
              <w:rPr>
                <w:szCs w:val="28"/>
                <w:lang w:val="en-US"/>
              </w:rPr>
              <w:t>rssm</w:t>
            </w:r>
            <w:proofErr w:type="spellEnd"/>
            <w:r w:rsidRPr="00E138FA">
              <w:rPr>
                <w:szCs w:val="28"/>
              </w:rPr>
              <w:t>.</w:t>
            </w:r>
            <w:proofErr w:type="spellStart"/>
            <w:r w:rsidRPr="00E138FA">
              <w:rPr>
                <w:szCs w:val="28"/>
                <w:lang w:val="en-US"/>
              </w:rPr>
              <w:t>su</w:t>
            </w:r>
            <w:proofErr w:type="spellEnd"/>
            <w:r w:rsidRPr="00E138FA">
              <w:rPr>
                <w:szCs w:val="28"/>
              </w:rPr>
              <w:t xml:space="preserve"> и в социальных сетях</w:t>
            </w:r>
            <w:r>
              <w:rPr>
                <w:szCs w:val="28"/>
              </w:rPr>
              <w:t>.</w:t>
            </w:r>
          </w:p>
        </w:tc>
      </w:tr>
      <w:tr w:rsidR="00532450" w:rsidTr="001A32F5">
        <w:trPr>
          <w:trHeight w:val="56"/>
        </w:trPr>
        <w:tc>
          <w:tcPr>
            <w:tcW w:w="709" w:type="dxa"/>
            <w:vAlign w:val="center"/>
          </w:tcPr>
          <w:p w:rsidR="00532450" w:rsidRDefault="00532450" w:rsidP="00E138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532450" w:rsidRDefault="00532450" w:rsidP="00C904DF">
            <w:pPr>
              <w:jc w:val="center"/>
            </w:pPr>
            <w:r>
              <w:t>19 сентября 2018 г.</w:t>
            </w:r>
          </w:p>
        </w:tc>
        <w:tc>
          <w:tcPr>
            <w:tcW w:w="2693" w:type="dxa"/>
            <w:vAlign w:val="center"/>
          </w:tcPr>
          <w:p w:rsidR="00532450" w:rsidRDefault="00532450" w:rsidP="00BA751A">
            <w:pPr>
              <w:jc w:val="center"/>
            </w:pPr>
            <w:r w:rsidRPr="00EA1EE6">
              <w:t>г. Москва</w:t>
            </w:r>
          </w:p>
        </w:tc>
        <w:tc>
          <w:tcPr>
            <w:tcW w:w="8505" w:type="dxa"/>
          </w:tcPr>
          <w:p w:rsidR="00532450" w:rsidRDefault="00532450" w:rsidP="00F12D05">
            <w:pPr>
              <w:jc w:val="both"/>
            </w:pPr>
            <w:r>
              <w:t xml:space="preserve">Вебинар по теме «Развитие кооперации на селе», включает информацию о создании сельскохозяйственных кооперативах, их видах и т.д. </w:t>
            </w:r>
          </w:p>
          <w:p w:rsidR="00532450" w:rsidRDefault="00532450" w:rsidP="00F12D05">
            <w:pPr>
              <w:jc w:val="both"/>
            </w:pPr>
            <w:r>
              <w:t>Продолжительность вебинара - 1 час (</w:t>
            </w:r>
            <w:r w:rsidRPr="00D123E1">
              <w:t>количество участников</w:t>
            </w:r>
            <w:r>
              <w:t xml:space="preserve"> -</w:t>
            </w:r>
            <w:r w:rsidRPr="00D123E1">
              <w:t xml:space="preserve"> </w:t>
            </w:r>
            <w:r>
              <w:t xml:space="preserve"> </w:t>
            </w:r>
            <w:r w:rsidRPr="00D123E1">
              <w:t>50 человек</w:t>
            </w:r>
            <w:r>
              <w:t>).</w:t>
            </w:r>
          </w:p>
        </w:tc>
      </w:tr>
      <w:tr w:rsidR="00532450" w:rsidTr="001A32F5">
        <w:trPr>
          <w:trHeight w:val="553"/>
        </w:trPr>
        <w:tc>
          <w:tcPr>
            <w:tcW w:w="709" w:type="dxa"/>
            <w:vAlign w:val="center"/>
          </w:tcPr>
          <w:p w:rsidR="00532450" w:rsidRDefault="00532450" w:rsidP="00E138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vAlign w:val="center"/>
          </w:tcPr>
          <w:p w:rsidR="00532450" w:rsidRDefault="00532450" w:rsidP="00C904DF">
            <w:pPr>
              <w:jc w:val="center"/>
            </w:pPr>
            <w:r>
              <w:t>10-15 сентябрям 2018 г.</w:t>
            </w:r>
          </w:p>
        </w:tc>
        <w:tc>
          <w:tcPr>
            <w:tcW w:w="2693" w:type="dxa"/>
            <w:vAlign w:val="center"/>
          </w:tcPr>
          <w:p w:rsidR="00532450" w:rsidRPr="00FA1D04" w:rsidRDefault="00532450" w:rsidP="00BA751A">
            <w:pPr>
              <w:jc w:val="center"/>
            </w:pPr>
            <w:r>
              <w:t>Ростовская  область</w:t>
            </w:r>
          </w:p>
        </w:tc>
        <w:tc>
          <w:tcPr>
            <w:tcW w:w="8505" w:type="dxa"/>
          </w:tcPr>
          <w:p w:rsidR="00532450" w:rsidRDefault="00532450" w:rsidP="00F12D05">
            <w:pPr>
              <w:jc w:val="both"/>
            </w:pPr>
            <w:r>
              <w:t>Образовательная площадка (</w:t>
            </w:r>
            <w:r w:rsidRPr="00CA071D">
              <w:t>количество участников 50 человек</w:t>
            </w:r>
            <w:r>
              <w:t>) включает:</w:t>
            </w:r>
          </w:p>
          <w:p w:rsidR="00532450" w:rsidRDefault="00532450" w:rsidP="001A32F5">
            <w:pPr>
              <w:jc w:val="both"/>
            </w:pPr>
            <w:r>
              <w:t xml:space="preserve">- пять встреч с экспертами продолжительностью 1 час </w:t>
            </w:r>
            <w:r w:rsidRPr="00CA071D">
              <w:t>(количество участников</w:t>
            </w:r>
            <w:r>
              <w:t xml:space="preserve"> каждой </w:t>
            </w:r>
            <w:r w:rsidRPr="00CA071D">
              <w:t>встречи –</w:t>
            </w:r>
            <w:r>
              <w:t xml:space="preserve"> </w:t>
            </w:r>
            <w:r w:rsidRPr="00CA071D">
              <w:t>50 человек)</w:t>
            </w:r>
            <w:r>
              <w:t xml:space="preserve"> по темам финансовой, правовой грамотности, сельскохозяйственной кооперации, общественной деятельности на селе и малым формам хозяйствования в агропромышленном комплексе;</w:t>
            </w:r>
          </w:p>
          <w:p w:rsidR="00532450" w:rsidRDefault="00532450" w:rsidP="00F12D05">
            <w:pPr>
              <w:jc w:val="both"/>
            </w:pPr>
            <w:proofErr w:type="gramStart"/>
            <w:r>
              <w:t xml:space="preserve">- тренинг на </w:t>
            </w:r>
            <w:r w:rsidRPr="005F25D1">
              <w:rPr>
                <w:bCs/>
              </w:rPr>
              <w:t>развитие гражданской активности молодёжи по участию в развитии сельских территорий</w:t>
            </w:r>
            <w:r>
              <w:rPr>
                <w:bCs/>
              </w:rPr>
              <w:t>,</w:t>
            </w:r>
            <w:r w:rsidRPr="005F25D1">
              <w:rPr>
                <w:bCs/>
              </w:rPr>
              <w:t xml:space="preserve"> формирование позитивного имиджа сельских </w:t>
            </w:r>
            <w:r>
              <w:rPr>
                <w:bCs/>
              </w:rPr>
              <w:t xml:space="preserve">территорий и аграрных профессий, </w:t>
            </w:r>
            <w:r w:rsidRPr="005F25D1">
              <w:rPr>
                <w:bCs/>
              </w:rPr>
              <w:t>привлечение внимания общества к социальным проблемам на селе</w:t>
            </w:r>
            <w:r w:rsidRPr="00E138FA">
              <w:t xml:space="preserve"> (количество участников тренинга –</w:t>
            </w:r>
            <w:r>
              <w:t xml:space="preserve"> </w:t>
            </w:r>
            <w:r w:rsidRPr="00E138FA">
              <w:t>50 человек)</w:t>
            </w:r>
            <w:r>
              <w:t xml:space="preserve">; </w:t>
            </w:r>
            <w:r>
              <w:br/>
              <w:t xml:space="preserve">- </w:t>
            </w:r>
            <w:r w:rsidRPr="00DF043E">
              <w:t>кругл</w:t>
            </w:r>
            <w:r>
              <w:t>ый</w:t>
            </w:r>
            <w:r w:rsidRPr="00DF043E">
              <w:t xml:space="preserve"> стол по обмену опытом и выработке предложений по вопросам совершенствования развития сельских территорий</w:t>
            </w:r>
            <w:r>
              <w:t xml:space="preserve"> </w:t>
            </w:r>
            <w:r w:rsidRPr="00E138FA">
              <w:lastRenderedPageBreak/>
              <w:t>(количество участников каждого круглого стола – не менее 30 человек)</w:t>
            </w:r>
            <w:r>
              <w:t>;</w:t>
            </w:r>
            <w:proofErr w:type="gramEnd"/>
          </w:p>
          <w:p w:rsidR="00532450" w:rsidRDefault="00532450" w:rsidP="00F12D05">
            <w:pPr>
              <w:jc w:val="both"/>
            </w:pPr>
            <w:r>
              <w:t xml:space="preserve">- презентацию информационной брошюры </w:t>
            </w:r>
            <w:r w:rsidRPr="00AF0A53">
              <w:t xml:space="preserve">цикла </w:t>
            </w:r>
            <w:r>
              <w:t>в</w:t>
            </w:r>
            <w:r w:rsidRPr="00AF0A53">
              <w:t>сероссийских образовательных мероприятий для сельской молодёжи</w:t>
            </w:r>
            <w:r>
              <w:t>.</w:t>
            </w:r>
          </w:p>
        </w:tc>
      </w:tr>
    </w:tbl>
    <w:p w:rsidR="00BF0DB4" w:rsidRPr="00374039" w:rsidRDefault="00BF0DB4"/>
    <w:sectPr w:rsidR="00BF0DB4" w:rsidRPr="00374039" w:rsidSect="00CB1934">
      <w:pgSz w:w="16838" w:h="11906" w:orient="landscape" w:code="9"/>
      <w:pgMar w:top="567" w:right="1245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A345D"/>
    <w:multiLevelType w:val="hybridMultilevel"/>
    <w:tmpl w:val="F8F42A16"/>
    <w:lvl w:ilvl="0" w:tplc="12FA775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2D"/>
    <w:rsid w:val="00000B80"/>
    <w:rsid w:val="0003007B"/>
    <w:rsid w:val="000532F9"/>
    <w:rsid w:val="000E2235"/>
    <w:rsid w:val="000E4733"/>
    <w:rsid w:val="001776A6"/>
    <w:rsid w:val="00186EA2"/>
    <w:rsid w:val="001A32F5"/>
    <w:rsid w:val="00202B0C"/>
    <w:rsid w:val="002837A9"/>
    <w:rsid w:val="00365A2E"/>
    <w:rsid w:val="00374039"/>
    <w:rsid w:val="003C7D07"/>
    <w:rsid w:val="00441FCF"/>
    <w:rsid w:val="004C15F2"/>
    <w:rsid w:val="00532450"/>
    <w:rsid w:val="00553871"/>
    <w:rsid w:val="005746B5"/>
    <w:rsid w:val="006A50B6"/>
    <w:rsid w:val="006B3779"/>
    <w:rsid w:val="006D72A0"/>
    <w:rsid w:val="00745C2B"/>
    <w:rsid w:val="0084730B"/>
    <w:rsid w:val="00867556"/>
    <w:rsid w:val="008B066F"/>
    <w:rsid w:val="00AC4B2D"/>
    <w:rsid w:val="00AF0A53"/>
    <w:rsid w:val="00B41ED0"/>
    <w:rsid w:val="00BA751A"/>
    <w:rsid w:val="00BE2392"/>
    <w:rsid w:val="00BF0DB4"/>
    <w:rsid w:val="00C01E58"/>
    <w:rsid w:val="00CA071D"/>
    <w:rsid w:val="00CA76D3"/>
    <w:rsid w:val="00CB1934"/>
    <w:rsid w:val="00CF36A5"/>
    <w:rsid w:val="00E138FA"/>
    <w:rsid w:val="00EC4F89"/>
    <w:rsid w:val="00ED5F88"/>
    <w:rsid w:val="00F12D05"/>
    <w:rsid w:val="00F52258"/>
    <w:rsid w:val="00F91E1C"/>
    <w:rsid w:val="00FA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2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B2A0-26D6-459C-8CD7-9A4C1434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1</Words>
  <Characters>5688</Characters>
  <Application>Microsoft Office Word</Application>
  <DocSecurity>0</DocSecurity>
  <Lines>24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7T12:42:00Z</cp:lastPrinted>
  <dcterms:created xsi:type="dcterms:W3CDTF">2018-07-19T14:38:00Z</dcterms:created>
  <dcterms:modified xsi:type="dcterms:W3CDTF">2018-07-19T14:43:00Z</dcterms:modified>
</cp:coreProperties>
</file>